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юитъI иэ опЕр и бАлEтов TEATPA CEPия Ⅴ TOM 69 сюита COч.29а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юитъI иэ опЕр и бАлEтов TEATPA CEPия Ⅴ TOM 69 сюита COч.29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4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юитъI иэ опЕр и бАлEтов TEATPA CEPия Ⅴ TOM 69 сюита COч.29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